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B9" w:rsidRPr="00401FB9" w:rsidRDefault="00401FB9" w:rsidP="00401FB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B9" w:rsidRPr="00401FB9" w:rsidRDefault="00401FB9" w:rsidP="00401FB9">
      <w:pPr>
        <w:jc w:val="center"/>
        <w:rPr>
          <w:sz w:val="10"/>
          <w:szCs w:val="10"/>
        </w:rPr>
      </w:pPr>
    </w:p>
    <w:p w:rsidR="00401FB9" w:rsidRPr="00401FB9" w:rsidRDefault="00401FB9" w:rsidP="00401FB9">
      <w:pPr>
        <w:jc w:val="center"/>
        <w:rPr>
          <w:sz w:val="10"/>
          <w:szCs w:val="10"/>
        </w:rPr>
      </w:pPr>
    </w:p>
    <w:p w:rsidR="00401FB9" w:rsidRPr="00401FB9" w:rsidRDefault="00401FB9" w:rsidP="00401FB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1FB9" w:rsidRPr="00401FB9" w:rsidRDefault="00401FB9" w:rsidP="00401FB9">
      <w:pPr>
        <w:ind w:left="283" w:hanging="283"/>
        <w:jc w:val="center"/>
        <w:rPr>
          <w:sz w:val="26"/>
          <w:szCs w:val="26"/>
        </w:rPr>
      </w:pPr>
      <w:r w:rsidRPr="00401FB9">
        <w:rPr>
          <w:sz w:val="26"/>
          <w:szCs w:val="26"/>
        </w:rPr>
        <w:t>АДМИНИСТРАЦИЯ ГОРОДА ПЕРЕСЛАВЛЯ-ЗАЛЕССКОГО</w:t>
      </w:r>
    </w:p>
    <w:p w:rsidR="00401FB9" w:rsidRPr="00401FB9" w:rsidRDefault="00401FB9" w:rsidP="00401FB9">
      <w:pPr>
        <w:ind w:left="283"/>
        <w:jc w:val="center"/>
        <w:rPr>
          <w:sz w:val="26"/>
          <w:szCs w:val="26"/>
        </w:rPr>
      </w:pPr>
    </w:p>
    <w:p w:rsidR="00401FB9" w:rsidRPr="00401FB9" w:rsidRDefault="00401FB9" w:rsidP="00401FB9">
      <w:pPr>
        <w:ind w:left="283"/>
        <w:jc w:val="center"/>
        <w:rPr>
          <w:sz w:val="26"/>
          <w:szCs w:val="26"/>
        </w:rPr>
      </w:pPr>
      <w:r w:rsidRPr="00401FB9">
        <w:rPr>
          <w:sz w:val="26"/>
          <w:szCs w:val="26"/>
        </w:rPr>
        <w:t>ПОСТАНОВЛЕНИЕ</w:t>
      </w:r>
    </w:p>
    <w:p w:rsidR="00401FB9" w:rsidRPr="00401FB9" w:rsidRDefault="00401FB9" w:rsidP="00401FB9">
      <w:pPr>
        <w:ind w:left="283"/>
        <w:jc w:val="center"/>
        <w:rPr>
          <w:sz w:val="26"/>
          <w:szCs w:val="26"/>
        </w:rPr>
      </w:pPr>
    </w:p>
    <w:p w:rsidR="00401FB9" w:rsidRPr="00401FB9" w:rsidRDefault="00401FB9" w:rsidP="00401FB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01FB9" w:rsidRPr="00401FB9" w:rsidRDefault="00401FB9" w:rsidP="00401FB9">
      <w:pPr>
        <w:rPr>
          <w:sz w:val="26"/>
          <w:szCs w:val="26"/>
        </w:rPr>
      </w:pPr>
      <w:r w:rsidRPr="00401FB9">
        <w:rPr>
          <w:sz w:val="26"/>
          <w:szCs w:val="26"/>
        </w:rPr>
        <w:t>От</w:t>
      </w:r>
      <w:r w:rsidR="002E5201">
        <w:rPr>
          <w:sz w:val="26"/>
          <w:szCs w:val="26"/>
        </w:rPr>
        <w:t xml:space="preserve"> 15.12.2022</w:t>
      </w:r>
      <w:r w:rsidRPr="00401FB9">
        <w:rPr>
          <w:sz w:val="26"/>
          <w:szCs w:val="26"/>
        </w:rPr>
        <w:t xml:space="preserve"> № </w:t>
      </w:r>
      <w:r w:rsidR="002E5201">
        <w:rPr>
          <w:sz w:val="26"/>
          <w:szCs w:val="26"/>
        </w:rPr>
        <w:t>ПОС.03-2788/22</w:t>
      </w:r>
    </w:p>
    <w:p w:rsidR="00401FB9" w:rsidRPr="00401FB9" w:rsidRDefault="00401FB9" w:rsidP="00401FB9">
      <w:pPr>
        <w:rPr>
          <w:sz w:val="26"/>
          <w:szCs w:val="26"/>
        </w:rPr>
      </w:pPr>
    </w:p>
    <w:p w:rsidR="00401FB9" w:rsidRPr="00401FB9" w:rsidRDefault="00401FB9" w:rsidP="00401FB9">
      <w:pPr>
        <w:rPr>
          <w:sz w:val="26"/>
          <w:szCs w:val="26"/>
        </w:rPr>
      </w:pPr>
      <w:r w:rsidRPr="00401FB9">
        <w:rPr>
          <w:sz w:val="26"/>
          <w:szCs w:val="26"/>
        </w:rPr>
        <w:t>город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E5201" w:rsidRDefault="002E5201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5B6A5D" w:rsidRDefault="005B6A5D" w:rsidP="005B6A5D">
      <w:pPr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</w:t>
      </w:r>
      <w:r w:rsidR="00E156A4"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илу  постановлени</w:t>
      </w:r>
      <w:r w:rsidR="00E156A4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A55A36" w:rsidRDefault="00A55A36" w:rsidP="005B6A5D">
      <w:pPr>
        <w:rPr>
          <w:sz w:val="26"/>
          <w:szCs w:val="26"/>
        </w:rPr>
      </w:pPr>
    </w:p>
    <w:p w:rsidR="00A55A36" w:rsidRDefault="00A55A36" w:rsidP="005B6A5D">
      <w:pPr>
        <w:rPr>
          <w:sz w:val="26"/>
          <w:szCs w:val="26"/>
        </w:rPr>
      </w:pPr>
    </w:p>
    <w:p w:rsid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  <w:t xml:space="preserve">На основании Федерального закона Российской Федерации от 06.10.2003 </w:t>
      </w:r>
      <w:r w:rsidR="002E5201">
        <w:rPr>
          <w:sz w:val="26"/>
          <w:szCs w:val="26"/>
        </w:rPr>
        <w:t xml:space="preserve">                </w:t>
      </w:r>
      <w:r w:rsidRPr="00FA1384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а </w:t>
      </w:r>
      <w:r w:rsidR="001F75D7">
        <w:rPr>
          <w:sz w:val="26"/>
          <w:szCs w:val="26"/>
        </w:rPr>
        <w:t xml:space="preserve"> городского округа город</w:t>
      </w:r>
      <w:r w:rsidRPr="00FA1384">
        <w:rPr>
          <w:sz w:val="26"/>
          <w:szCs w:val="26"/>
        </w:rPr>
        <w:t xml:space="preserve"> Переславл</w:t>
      </w:r>
      <w:r w:rsidR="001F75D7">
        <w:rPr>
          <w:sz w:val="26"/>
          <w:szCs w:val="26"/>
        </w:rPr>
        <w:t>ь</w:t>
      </w:r>
      <w:r w:rsidRPr="00FA1384">
        <w:rPr>
          <w:sz w:val="26"/>
          <w:szCs w:val="26"/>
        </w:rPr>
        <w:t>-Залесск</w:t>
      </w:r>
      <w:r w:rsidR="001F75D7">
        <w:rPr>
          <w:sz w:val="26"/>
          <w:szCs w:val="26"/>
        </w:rPr>
        <w:t>ий Ярославской области</w:t>
      </w:r>
      <w:r w:rsidRPr="00FA1384">
        <w:rPr>
          <w:sz w:val="26"/>
          <w:szCs w:val="26"/>
        </w:rPr>
        <w:t xml:space="preserve">, </w:t>
      </w:r>
      <w:r w:rsidR="00861FFE">
        <w:rPr>
          <w:sz w:val="26"/>
          <w:szCs w:val="26"/>
        </w:rPr>
        <w:t xml:space="preserve"> </w:t>
      </w:r>
    </w:p>
    <w:p w:rsidR="005B6A5D" w:rsidRPr="00FA1384" w:rsidRDefault="005B6A5D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401FB9" w:rsidRDefault="00FA1384" w:rsidP="00FA1384">
      <w:pPr>
        <w:jc w:val="center"/>
        <w:rPr>
          <w:sz w:val="28"/>
          <w:szCs w:val="28"/>
        </w:rPr>
      </w:pPr>
      <w:r w:rsidRPr="00401FB9">
        <w:rPr>
          <w:sz w:val="28"/>
          <w:szCs w:val="28"/>
        </w:rPr>
        <w:t>Администрация города Переславля-Залесского постановляет: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DD5C9D" w:rsidRDefault="005B6A5D" w:rsidP="00FA1384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5B6A5D">
        <w:rPr>
          <w:sz w:val="26"/>
          <w:szCs w:val="26"/>
        </w:rPr>
        <w:t xml:space="preserve"> Признать утратившим</w:t>
      </w:r>
      <w:r w:rsidR="00DD5C9D">
        <w:rPr>
          <w:sz w:val="26"/>
          <w:szCs w:val="26"/>
        </w:rPr>
        <w:t>и</w:t>
      </w:r>
      <w:r w:rsidRPr="005B6A5D">
        <w:rPr>
          <w:sz w:val="26"/>
          <w:szCs w:val="26"/>
        </w:rPr>
        <w:t xml:space="preserve"> силу </w:t>
      </w:r>
      <w:r w:rsidR="00DD5C9D">
        <w:rPr>
          <w:sz w:val="26"/>
          <w:szCs w:val="26"/>
        </w:rPr>
        <w:t>следующие постановления</w:t>
      </w:r>
      <w:r w:rsidRPr="005B6A5D">
        <w:rPr>
          <w:sz w:val="26"/>
          <w:szCs w:val="26"/>
        </w:rPr>
        <w:t xml:space="preserve"> Администрации города Переславля-Залесского</w:t>
      </w:r>
      <w:r w:rsidR="00DD5C9D">
        <w:rPr>
          <w:sz w:val="26"/>
          <w:szCs w:val="26"/>
        </w:rPr>
        <w:t>:</w:t>
      </w:r>
    </w:p>
    <w:p w:rsidR="00FA1384" w:rsidRDefault="00DD5C9D" w:rsidP="00DD5C9D">
      <w:pPr>
        <w:pStyle w:val="a4"/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6A5D" w:rsidRPr="005B6A5D">
        <w:rPr>
          <w:sz w:val="26"/>
          <w:szCs w:val="26"/>
        </w:rPr>
        <w:t>от</w:t>
      </w:r>
      <w:r w:rsidR="00A55A36">
        <w:rPr>
          <w:sz w:val="26"/>
          <w:szCs w:val="26"/>
        </w:rPr>
        <w:t xml:space="preserve"> </w:t>
      </w:r>
      <w:r w:rsidR="005B6A5D" w:rsidRPr="005B6A5D">
        <w:rPr>
          <w:sz w:val="26"/>
          <w:szCs w:val="26"/>
        </w:rPr>
        <w:t>19.12.2019 №</w:t>
      </w:r>
      <w:r w:rsidR="002E5201">
        <w:rPr>
          <w:sz w:val="26"/>
          <w:szCs w:val="26"/>
        </w:rPr>
        <w:t xml:space="preserve"> </w:t>
      </w:r>
      <w:r w:rsidR="005B6A5D" w:rsidRPr="005B6A5D">
        <w:rPr>
          <w:sz w:val="26"/>
          <w:szCs w:val="26"/>
        </w:rPr>
        <w:t xml:space="preserve">ПОС.03-2911/19 «Об утверждении </w:t>
      </w:r>
      <w:r w:rsidR="006D20B6">
        <w:rPr>
          <w:sz w:val="26"/>
          <w:szCs w:val="26"/>
        </w:rPr>
        <w:t>Поряд</w:t>
      </w:r>
      <w:r w:rsidR="005B6A5D" w:rsidRPr="005B6A5D">
        <w:rPr>
          <w:sz w:val="26"/>
          <w:szCs w:val="26"/>
        </w:rPr>
        <w:t>ка предоставления субсидии на частичное возмещение затрат юридическим лицам и (или) индивидуальным предпринимателям, осуществляющим перевозку пассажиров по муниципальным маршрутам регулярных перевозок в границах сельских округов, входящих в состав городского округа город Переславль-</w:t>
      </w:r>
      <w:r>
        <w:rPr>
          <w:sz w:val="26"/>
          <w:szCs w:val="26"/>
        </w:rPr>
        <w:t>Залесский Ярославской области»;</w:t>
      </w:r>
    </w:p>
    <w:p w:rsidR="00E156A4" w:rsidRDefault="00E156A4" w:rsidP="00DD5C9D">
      <w:pPr>
        <w:pStyle w:val="a4"/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т 28.07.2021</w:t>
      </w:r>
      <w:r w:rsidR="002E520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2E52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.03-1470/21«О внесении изменений в постановление Администрации городского округа города Переславля-Залесского Ярославской области </w:t>
      </w:r>
      <w:r w:rsidRPr="005B6A5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5B6A5D">
        <w:rPr>
          <w:sz w:val="26"/>
          <w:szCs w:val="26"/>
        </w:rPr>
        <w:t xml:space="preserve">19.12.2019 №ПОС.03-2911/19 «Об утверждении </w:t>
      </w:r>
      <w:r>
        <w:rPr>
          <w:sz w:val="26"/>
          <w:szCs w:val="26"/>
        </w:rPr>
        <w:t>Поряд</w:t>
      </w:r>
      <w:r w:rsidRPr="005B6A5D">
        <w:rPr>
          <w:sz w:val="26"/>
          <w:szCs w:val="26"/>
        </w:rPr>
        <w:t>ка предоставления субсидии на частичное возмещение затрат юридическим лицам и (или) индивидуальным предпринимателям, осуществляющим перевозку пассажиров по муниципальным маршрутам регулярных перевозок в границах сельских округов, входящих в состав городского округа город Переславль-</w:t>
      </w:r>
      <w:r>
        <w:rPr>
          <w:sz w:val="26"/>
          <w:szCs w:val="26"/>
        </w:rPr>
        <w:t>Залесский Ярославской области»;</w:t>
      </w:r>
      <w:proofErr w:type="gramEnd"/>
    </w:p>
    <w:p w:rsidR="00DD5C9D" w:rsidRPr="005B6A5D" w:rsidRDefault="00DD5C9D" w:rsidP="00DD5C9D">
      <w:pPr>
        <w:pStyle w:val="a4"/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т 28.12.2021 №</w:t>
      </w:r>
      <w:r w:rsidR="002E52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.03-2496/21 «О внесении изменений в постановление Администрации городского округа города Переславля-Залесского Ярославской области </w:t>
      </w:r>
      <w:r w:rsidRPr="005B6A5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5B6A5D">
        <w:rPr>
          <w:sz w:val="26"/>
          <w:szCs w:val="26"/>
        </w:rPr>
        <w:t>19.12.2019 №</w:t>
      </w:r>
      <w:r w:rsidR="002E5201">
        <w:rPr>
          <w:sz w:val="26"/>
          <w:szCs w:val="26"/>
        </w:rPr>
        <w:t xml:space="preserve"> </w:t>
      </w:r>
      <w:r w:rsidRPr="005B6A5D">
        <w:rPr>
          <w:sz w:val="26"/>
          <w:szCs w:val="26"/>
        </w:rPr>
        <w:t xml:space="preserve">ПОС.03-2911/19 «Об утверждении </w:t>
      </w:r>
      <w:r>
        <w:rPr>
          <w:sz w:val="26"/>
          <w:szCs w:val="26"/>
        </w:rPr>
        <w:t>Поряд</w:t>
      </w:r>
      <w:r w:rsidRPr="005B6A5D">
        <w:rPr>
          <w:sz w:val="26"/>
          <w:szCs w:val="26"/>
        </w:rPr>
        <w:t xml:space="preserve">ка предоставления субсидии на частичное возмещение затрат юридическим лицам и (или) индивидуальным предпринимателям, осуществляющим перевозку пассажиров по муниципальным маршрутам регулярных перевозок в границах </w:t>
      </w:r>
      <w:r w:rsidRPr="005B6A5D">
        <w:rPr>
          <w:sz w:val="26"/>
          <w:szCs w:val="26"/>
        </w:rPr>
        <w:lastRenderedPageBreak/>
        <w:t>сельских округов, входящих в состав городского округа город Переславль-</w:t>
      </w:r>
      <w:r w:rsidR="00E156A4">
        <w:rPr>
          <w:sz w:val="26"/>
          <w:szCs w:val="26"/>
        </w:rPr>
        <w:t>Залесский Ярославской области».</w:t>
      </w:r>
      <w:proofErr w:type="gramEnd"/>
    </w:p>
    <w:p w:rsidR="001F75D7" w:rsidRDefault="00FA1384" w:rsidP="00FA1384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5B6A5D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5F6929" w:rsidRPr="005B6A5D">
        <w:rPr>
          <w:sz w:val="26"/>
          <w:szCs w:val="26"/>
        </w:rPr>
        <w:t xml:space="preserve">орода </w:t>
      </w:r>
      <w:r w:rsidRPr="005B6A5D">
        <w:rPr>
          <w:sz w:val="26"/>
          <w:szCs w:val="26"/>
        </w:rPr>
        <w:t>Переславля-Залесского.</w:t>
      </w:r>
    </w:p>
    <w:p w:rsidR="00FA1384" w:rsidRPr="001F75D7" w:rsidRDefault="00FA1384" w:rsidP="00FA1384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line="240" w:lineRule="atLeast"/>
        <w:ind w:left="0" w:firstLine="705"/>
        <w:jc w:val="both"/>
        <w:rPr>
          <w:sz w:val="26"/>
          <w:szCs w:val="26"/>
        </w:rPr>
      </w:pPr>
      <w:proofErr w:type="gramStart"/>
      <w:r w:rsidRPr="001F75D7">
        <w:rPr>
          <w:sz w:val="26"/>
          <w:szCs w:val="26"/>
        </w:rPr>
        <w:t>Контроль за</w:t>
      </w:r>
      <w:proofErr w:type="gramEnd"/>
      <w:r w:rsidRPr="001F75D7">
        <w:rPr>
          <w:sz w:val="26"/>
          <w:szCs w:val="26"/>
        </w:rPr>
        <w:t xml:space="preserve"> исполнением  настоящего постановления </w:t>
      </w:r>
      <w:r w:rsidR="007B3A30" w:rsidRPr="001F75D7">
        <w:rPr>
          <w:sz w:val="26"/>
          <w:szCs w:val="26"/>
        </w:rPr>
        <w:t xml:space="preserve"> оставляю за собой</w:t>
      </w:r>
      <w:r w:rsidRPr="001F75D7">
        <w:rPr>
          <w:sz w:val="26"/>
          <w:szCs w:val="26"/>
        </w:rPr>
        <w:t>.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861FFE" w:rsidRDefault="00861FFE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E156A4" w:rsidRDefault="00E156A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401FB9" w:rsidRDefault="007B3A30" w:rsidP="00FA138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A1384" w:rsidRPr="00FA1384" w:rsidRDefault="007B3A30" w:rsidP="00FA1384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401FB9">
        <w:rPr>
          <w:sz w:val="26"/>
          <w:szCs w:val="26"/>
        </w:rPr>
        <w:t xml:space="preserve"> </w:t>
      </w:r>
      <w:r w:rsidR="00FA1384" w:rsidRPr="00FA1384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="00FA1384" w:rsidRPr="00FA1384">
        <w:rPr>
          <w:sz w:val="26"/>
          <w:szCs w:val="26"/>
        </w:rPr>
        <w:t xml:space="preserve"> Переславля-Залесского                                                 </w:t>
      </w:r>
      <w:r>
        <w:rPr>
          <w:sz w:val="26"/>
          <w:szCs w:val="26"/>
        </w:rPr>
        <w:t>А.Н. Тарасенков</w:t>
      </w:r>
    </w:p>
    <w:p w:rsidR="00FA1384" w:rsidRDefault="00FA1384" w:rsidP="00FA1384">
      <w:pPr>
        <w:ind w:left="4956"/>
        <w:rPr>
          <w:sz w:val="26"/>
          <w:szCs w:val="26"/>
        </w:rPr>
      </w:pPr>
    </w:p>
    <w:p w:rsidR="00D27AD8" w:rsidRDefault="00D27AD8" w:rsidP="00FA1384">
      <w:pPr>
        <w:ind w:left="4956"/>
        <w:rPr>
          <w:sz w:val="26"/>
          <w:szCs w:val="26"/>
        </w:rPr>
      </w:pPr>
    </w:p>
    <w:sectPr w:rsidR="00D27AD8" w:rsidSect="00401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0BA1"/>
    <w:multiLevelType w:val="hybridMultilevel"/>
    <w:tmpl w:val="B450183E"/>
    <w:lvl w:ilvl="0" w:tplc="130AE1A2">
      <w:start w:val="1"/>
      <w:numFmt w:val="decimal"/>
      <w:lvlText w:val="%1."/>
      <w:lvlJc w:val="left"/>
      <w:pPr>
        <w:ind w:left="1830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5130"/>
    <w:multiLevelType w:val="multilevel"/>
    <w:tmpl w:val="D7AC5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2664D"/>
    <w:rsid w:val="000455DB"/>
    <w:rsid w:val="000514DB"/>
    <w:rsid w:val="000605E4"/>
    <w:rsid w:val="00063CAE"/>
    <w:rsid w:val="0006494C"/>
    <w:rsid w:val="000832A7"/>
    <w:rsid w:val="00085D03"/>
    <w:rsid w:val="00091772"/>
    <w:rsid w:val="000B2B09"/>
    <w:rsid w:val="000B324C"/>
    <w:rsid w:val="000C3246"/>
    <w:rsid w:val="000C760F"/>
    <w:rsid w:val="000D0070"/>
    <w:rsid w:val="000D5775"/>
    <w:rsid w:val="000D7251"/>
    <w:rsid w:val="000E63D3"/>
    <w:rsid w:val="000F4B3F"/>
    <w:rsid w:val="00101D87"/>
    <w:rsid w:val="00117F64"/>
    <w:rsid w:val="001233BB"/>
    <w:rsid w:val="00131C83"/>
    <w:rsid w:val="00134B51"/>
    <w:rsid w:val="001819A1"/>
    <w:rsid w:val="00187FF3"/>
    <w:rsid w:val="001A0FD1"/>
    <w:rsid w:val="001A4CE1"/>
    <w:rsid w:val="001B1DBD"/>
    <w:rsid w:val="001C03C2"/>
    <w:rsid w:val="001C2D00"/>
    <w:rsid w:val="001D3329"/>
    <w:rsid w:val="001E4265"/>
    <w:rsid w:val="001E74FB"/>
    <w:rsid w:val="001F044C"/>
    <w:rsid w:val="001F75D7"/>
    <w:rsid w:val="0022024B"/>
    <w:rsid w:val="00224557"/>
    <w:rsid w:val="00230E91"/>
    <w:rsid w:val="00263B3A"/>
    <w:rsid w:val="00276497"/>
    <w:rsid w:val="00293A3A"/>
    <w:rsid w:val="002A662D"/>
    <w:rsid w:val="002A76AA"/>
    <w:rsid w:val="002B572F"/>
    <w:rsid w:val="002B7EF4"/>
    <w:rsid w:val="002D6E7A"/>
    <w:rsid w:val="002E4EAD"/>
    <w:rsid w:val="002E5201"/>
    <w:rsid w:val="00314D1C"/>
    <w:rsid w:val="003212B5"/>
    <w:rsid w:val="00333D6D"/>
    <w:rsid w:val="0036114E"/>
    <w:rsid w:val="003821CB"/>
    <w:rsid w:val="003945CE"/>
    <w:rsid w:val="00397D5F"/>
    <w:rsid w:val="003A57D8"/>
    <w:rsid w:val="003B3F47"/>
    <w:rsid w:val="003D2B68"/>
    <w:rsid w:val="003E0FE0"/>
    <w:rsid w:val="003F71C1"/>
    <w:rsid w:val="00401F49"/>
    <w:rsid w:val="00401FB9"/>
    <w:rsid w:val="0040200C"/>
    <w:rsid w:val="004200CA"/>
    <w:rsid w:val="00450573"/>
    <w:rsid w:val="0047526B"/>
    <w:rsid w:val="00492135"/>
    <w:rsid w:val="004B5795"/>
    <w:rsid w:val="004C526B"/>
    <w:rsid w:val="004D66C8"/>
    <w:rsid w:val="004E066C"/>
    <w:rsid w:val="00517C59"/>
    <w:rsid w:val="00526FDB"/>
    <w:rsid w:val="00527805"/>
    <w:rsid w:val="00542D1D"/>
    <w:rsid w:val="0055248B"/>
    <w:rsid w:val="00572EBD"/>
    <w:rsid w:val="00573B33"/>
    <w:rsid w:val="0058229C"/>
    <w:rsid w:val="00590743"/>
    <w:rsid w:val="005921B0"/>
    <w:rsid w:val="0059406F"/>
    <w:rsid w:val="00594774"/>
    <w:rsid w:val="005B4196"/>
    <w:rsid w:val="005B6A5D"/>
    <w:rsid w:val="005E7BB9"/>
    <w:rsid w:val="005F6929"/>
    <w:rsid w:val="0060186D"/>
    <w:rsid w:val="0062247B"/>
    <w:rsid w:val="0062790D"/>
    <w:rsid w:val="00635A0F"/>
    <w:rsid w:val="00647D88"/>
    <w:rsid w:val="006566AD"/>
    <w:rsid w:val="00685CD4"/>
    <w:rsid w:val="00692DAC"/>
    <w:rsid w:val="00693E1C"/>
    <w:rsid w:val="006D20B6"/>
    <w:rsid w:val="006D6545"/>
    <w:rsid w:val="006E6224"/>
    <w:rsid w:val="007113CA"/>
    <w:rsid w:val="00717077"/>
    <w:rsid w:val="007368A6"/>
    <w:rsid w:val="00741B4B"/>
    <w:rsid w:val="0076289A"/>
    <w:rsid w:val="00791506"/>
    <w:rsid w:val="00792DFF"/>
    <w:rsid w:val="007B1B2A"/>
    <w:rsid w:val="007B2EF5"/>
    <w:rsid w:val="007B3A30"/>
    <w:rsid w:val="007D337D"/>
    <w:rsid w:val="007D4A69"/>
    <w:rsid w:val="007F77C3"/>
    <w:rsid w:val="008221A6"/>
    <w:rsid w:val="00840539"/>
    <w:rsid w:val="00861FFE"/>
    <w:rsid w:val="0089044B"/>
    <w:rsid w:val="008917CA"/>
    <w:rsid w:val="008B6A42"/>
    <w:rsid w:val="008C453E"/>
    <w:rsid w:val="008C4FA4"/>
    <w:rsid w:val="008C639F"/>
    <w:rsid w:val="008D64BC"/>
    <w:rsid w:val="008F19D0"/>
    <w:rsid w:val="008F20EA"/>
    <w:rsid w:val="0090722B"/>
    <w:rsid w:val="009230FD"/>
    <w:rsid w:val="00923435"/>
    <w:rsid w:val="0093074E"/>
    <w:rsid w:val="00941E12"/>
    <w:rsid w:val="009444CF"/>
    <w:rsid w:val="009735F2"/>
    <w:rsid w:val="009B28CF"/>
    <w:rsid w:val="009C295D"/>
    <w:rsid w:val="009C73F5"/>
    <w:rsid w:val="009D0347"/>
    <w:rsid w:val="009D193A"/>
    <w:rsid w:val="009D55B5"/>
    <w:rsid w:val="009E00C2"/>
    <w:rsid w:val="009E1142"/>
    <w:rsid w:val="009F3892"/>
    <w:rsid w:val="009F6116"/>
    <w:rsid w:val="00A01274"/>
    <w:rsid w:val="00A01CCC"/>
    <w:rsid w:val="00A147D4"/>
    <w:rsid w:val="00A148B8"/>
    <w:rsid w:val="00A40FDF"/>
    <w:rsid w:val="00A55A36"/>
    <w:rsid w:val="00A61D2E"/>
    <w:rsid w:val="00A66EBB"/>
    <w:rsid w:val="00A84956"/>
    <w:rsid w:val="00A87528"/>
    <w:rsid w:val="00A87C39"/>
    <w:rsid w:val="00A930B9"/>
    <w:rsid w:val="00A97AE0"/>
    <w:rsid w:val="00AA287E"/>
    <w:rsid w:val="00AA6DBD"/>
    <w:rsid w:val="00AC0236"/>
    <w:rsid w:val="00AC1FAF"/>
    <w:rsid w:val="00AC5442"/>
    <w:rsid w:val="00AC7C41"/>
    <w:rsid w:val="00AE3F46"/>
    <w:rsid w:val="00AF339C"/>
    <w:rsid w:val="00B01626"/>
    <w:rsid w:val="00B13564"/>
    <w:rsid w:val="00B140EB"/>
    <w:rsid w:val="00B2751D"/>
    <w:rsid w:val="00B40781"/>
    <w:rsid w:val="00B4351E"/>
    <w:rsid w:val="00B501C1"/>
    <w:rsid w:val="00B57888"/>
    <w:rsid w:val="00B8583D"/>
    <w:rsid w:val="00B93216"/>
    <w:rsid w:val="00BB5D4A"/>
    <w:rsid w:val="00BF1C19"/>
    <w:rsid w:val="00C47D69"/>
    <w:rsid w:val="00C57419"/>
    <w:rsid w:val="00C64588"/>
    <w:rsid w:val="00C718B6"/>
    <w:rsid w:val="00C723AB"/>
    <w:rsid w:val="00C9442E"/>
    <w:rsid w:val="00CA4559"/>
    <w:rsid w:val="00CB6C1C"/>
    <w:rsid w:val="00CD1282"/>
    <w:rsid w:val="00CD3DEB"/>
    <w:rsid w:val="00CD62AB"/>
    <w:rsid w:val="00CE62B0"/>
    <w:rsid w:val="00CF254A"/>
    <w:rsid w:val="00CF3BD6"/>
    <w:rsid w:val="00D27AD8"/>
    <w:rsid w:val="00D42F81"/>
    <w:rsid w:val="00D56952"/>
    <w:rsid w:val="00D61DE6"/>
    <w:rsid w:val="00DA0A4B"/>
    <w:rsid w:val="00DC15F9"/>
    <w:rsid w:val="00DD5C9D"/>
    <w:rsid w:val="00E11DE6"/>
    <w:rsid w:val="00E12D03"/>
    <w:rsid w:val="00E156A4"/>
    <w:rsid w:val="00E25FA0"/>
    <w:rsid w:val="00E3266B"/>
    <w:rsid w:val="00E344E6"/>
    <w:rsid w:val="00E61F0B"/>
    <w:rsid w:val="00E756B2"/>
    <w:rsid w:val="00E825FB"/>
    <w:rsid w:val="00E84118"/>
    <w:rsid w:val="00EB3EE1"/>
    <w:rsid w:val="00EC058C"/>
    <w:rsid w:val="00EC0FDA"/>
    <w:rsid w:val="00EC3CCF"/>
    <w:rsid w:val="00EC4C73"/>
    <w:rsid w:val="00EE4B85"/>
    <w:rsid w:val="00F21F05"/>
    <w:rsid w:val="00F23503"/>
    <w:rsid w:val="00F237D9"/>
    <w:rsid w:val="00F3504B"/>
    <w:rsid w:val="00F65AE2"/>
    <w:rsid w:val="00FA1384"/>
    <w:rsid w:val="00FB1EA7"/>
    <w:rsid w:val="00FC1DB2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B314-5532-43B5-9F08-C12A2BC1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9</cp:revision>
  <cp:lastPrinted>2022-12-12T06:16:00Z</cp:lastPrinted>
  <dcterms:created xsi:type="dcterms:W3CDTF">2022-11-24T12:45:00Z</dcterms:created>
  <dcterms:modified xsi:type="dcterms:W3CDTF">2022-12-19T17:39:00Z</dcterms:modified>
</cp:coreProperties>
</file>